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7F" w:rsidRDefault="00613279" w:rsidP="00B00E06">
      <w:pPr>
        <w:ind w:firstLineChars="300" w:firstLine="1680"/>
        <w:rPr>
          <w:rFonts w:ascii="HG丸ｺﾞｼｯｸM-PRO" w:eastAsia="HG丸ｺﾞｼｯｸM-PRO" w:hAnsi="HG丸ｺﾞｼｯｸM-PRO"/>
          <w:sz w:val="22"/>
        </w:rPr>
      </w:pPr>
      <w:r w:rsidRPr="007705EA">
        <w:rPr>
          <w:rFonts w:ascii="HGP創英角ﾎﾟｯﾌﾟ体" w:eastAsia="HGP創英角ﾎﾟｯﾌﾟ体" w:hAnsi="HGP創英角ﾎﾟｯﾌﾟ体"/>
          <w:noProof/>
          <w:sz w:val="56"/>
          <w:szCs w:val="56"/>
        </w:rPr>
        <w:drawing>
          <wp:anchor distT="0" distB="0" distL="114300" distR="114300" simplePos="0" relativeHeight="251656704" behindDoc="0" locked="0" layoutInCell="1" allowOverlap="1" wp14:anchorId="7838C4F1" wp14:editId="34E85174">
            <wp:simplePos x="0" y="0"/>
            <wp:positionH relativeFrom="margin">
              <wp:posOffset>-74295</wp:posOffset>
            </wp:positionH>
            <wp:positionV relativeFrom="page">
              <wp:posOffset>466725</wp:posOffset>
            </wp:positionV>
            <wp:extent cx="1066800" cy="1119762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23" cy="112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A7F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7705EA" w:rsidRPr="00613279" w:rsidRDefault="00BE13C9" w:rsidP="00445A7F">
      <w:pPr>
        <w:ind w:firstLineChars="300" w:firstLine="6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00E0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1327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13279" w:rsidRPr="00613279">
        <w:rPr>
          <w:rFonts w:ascii="HG丸ｺﾞｼｯｸM-PRO" w:eastAsia="HG丸ｺﾞｼｯｸM-PRO" w:hAnsi="HG丸ｺﾞｼｯｸM-PRO" w:hint="eastAsia"/>
          <w:sz w:val="24"/>
          <w:szCs w:val="24"/>
        </w:rPr>
        <w:t>認知症になっても、自分らしく安心して暮らせる丹波篠山市をめざして</w:t>
      </w:r>
      <w:r w:rsidR="00445A7F" w:rsidRPr="00613279">
        <w:rPr>
          <w:rFonts w:ascii="HG丸ｺﾞｼｯｸM-PRO" w:eastAsia="HG丸ｺﾞｼｯｸM-PRO" w:hAnsi="HG丸ｺﾞｼｯｸM-PRO" w:hint="eastAsia"/>
          <w:sz w:val="24"/>
          <w:szCs w:val="24"/>
        </w:rPr>
        <w:t>！</w:t>
      </w:r>
    </w:p>
    <w:p w:rsidR="007705EA" w:rsidRPr="0096793D" w:rsidRDefault="00C33397" w:rsidP="00F634D1">
      <w:pPr>
        <w:snapToGrid w:val="0"/>
        <w:contextualSpacing/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　認知症サポーター養成講座</w:t>
      </w:r>
      <w:r w:rsidR="00193D14" w:rsidRPr="00193D14">
        <w:rPr>
          <w:rFonts w:ascii="HGP創英角ﾎﾟｯﾌﾟ体" w:eastAsia="HGP創英角ﾎﾟｯﾌﾟ体" w:hAnsi="HGP創英角ﾎﾟｯﾌﾟ体" w:hint="eastAsia"/>
          <w:sz w:val="40"/>
          <w:szCs w:val="40"/>
        </w:rPr>
        <w:t>のご</w:t>
      </w:r>
      <w:r w:rsidR="00613279" w:rsidRPr="00193D14">
        <w:rPr>
          <w:rFonts w:ascii="HGP創英角ﾎﾟｯﾌﾟ体" w:eastAsia="HGP創英角ﾎﾟｯﾌﾟ体" w:hAnsi="HGP創英角ﾎﾟｯﾌﾟ体" w:hint="eastAsia"/>
          <w:sz w:val="40"/>
          <w:szCs w:val="40"/>
        </w:rPr>
        <w:t>案内</w:t>
      </w:r>
    </w:p>
    <w:p w:rsidR="00056892" w:rsidRPr="00475FC2" w:rsidRDefault="007705EA" w:rsidP="00056892">
      <w:pPr>
        <w:snapToGrid w:val="0"/>
        <w:contextualSpacing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　　</w:t>
      </w:r>
      <w:r w:rsidR="008E26EE"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　</w:t>
      </w:r>
      <w:r w:rsidR="00323F12"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　　</w:t>
      </w:r>
      <w:r w:rsidR="00193D14" w:rsidRPr="00193D14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5D0FEA">
        <w:rPr>
          <w:rFonts w:ascii="HG丸ｺﾞｼｯｸM-PRO" w:eastAsia="HG丸ｺﾞｼｯｸM-PRO" w:hAnsi="HG丸ｺﾞｼｯｸM-PRO" w:hint="eastAsia"/>
          <w:b/>
          <w:sz w:val="32"/>
          <w:szCs w:val="32"/>
        </w:rPr>
        <w:t>認知症の正しい知識を学びま</w:t>
      </w:r>
      <w:r w:rsidR="00613279">
        <w:rPr>
          <w:rFonts w:ascii="HG丸ｺﾞｼｯｸM-PRO" w:eastAsia="HG丸ｺﾞｼｯｸM-PRO" w:hAnsi="HG丸ｺﾞｼｯｸM-PRO" w:hint="eastAsia"/>
          <w:b/>
          <w:sz w:val="32"/>
          <w:szCs w:val="32"/>
        </w:rPr>
        <w:t>せんか</w:t>
      </w:r>
      <w:bookmarkStart w:id="0" w:name="_GoBack"/>
      <w:bookmarkEnd w:id="0"/>
      <w:r w:rsidR="00613279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</w:p>
    <w:p w:rsidR="00323F12" w:rsidRPr="005D0FEA" w:rsidRDefault="00341878" w:rsidP="00056892">
      <w:pPr>
        <w:snapToGrid w:val="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125720</wp:posOffset>
            </wp:positionH>
            <wp:positionV relativeFrom="paragraph">
              <wp:posOffset>20480</wp:posOffset>
            </wp:positionV>
            <wp:extent cx="1388941" cy="1133475"/>
            <wp:effectExtent l="0" t="0" r="1905" b="0"/>
            <wp:wrapNone/>
            <wp:docPr id="7" name="図 7" descr="Y:\02_高齢支援\整理必要フォルダ\11_その他業務\イラスト\オレンジリングをつける人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2_高齢支援\整理必要フォルダ\11_その他業務\イラスト\オレンジリングをつける人達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41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A5C374" wp14:editId="704802A5">
                <wp:simplePos x="0" y="0"/>
                <wp:positionH relativeFrom="column">
                  <wp:posOffset>5328920</wp:posOffset>
                </wp:positionH>
                <wp:positionV relativeFrom="paragraph">
                  <wp:posOffset>8255</wp:posOffset>
                </wp:positionV>
                <wp:extent cx="1264920" cy="9429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D14" w:rsidRDefault="00193D14" w:rsidP="00613279">
                            <w:r>
                              <w:rPr>
                                <w:rFonts w:hint="eastAsia"/>
                              </w:rPr>
                              <w:t>応援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A5C374" id="正方形/長方形 4" o:spid="_x0000_s1026" style="position:absolute;left:0;text-align:left;margin-left:419.6pt;margin-top:.65pt;width:99.6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" filled="f" stroked="f" strokeweight="1pt">
                <v:textbox>
                  <w:txbxContent>
                    <w:p w:rsidR="00BD22FB" w:rsidRDefault="00341878" w:rsidP="00613279">
                      <w:r>
                        <w:rPr>
                          <w:rFonts w:hint="eastAsia"/>
                        </w:rPr>
                        <w:t>応援を</w:t>
                      </w:r>
                    </w:p>
                  </w:txbxContent>
                </v:textbox>
              </v:rect>
            </w:pict>
          </mc:Fallback>
        </mc:AlternateContent>
      </w:r>
    </w:p>
    <w:p w:rsidR="003C6C43" w:rsidRPr="003C6C43" w:rsidRDefault="00056892" w:rsidP="00445A7F">
      <w:pPr>
        <w:snapToGrid w:val="0"/>
        <w:contextualSpacing/>
        <w:rPr>
          <w:rFonts w:ascii="HGP創英角ｺﾞｼｯｸUB" w:eastAsia="HGP創英角ｺﾞｼｯｸUB" w:hAnsi="HGP創英角ｺﾞｼｯｸUB"/>
          <w:sz w:val="16"/>
          <w:szCs w:val="16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B752D6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　　</w:t>
      </w:r>
      <w:r w:rsidR="005D0FEA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</w:p>
    <w:p w:rsidR="00323F12" w:rsidRDefault="00BD22FB" w:rsidP="00341878">
      <w:pPr>
        <w:snapToGrid w:val="0"/>
        <w:ind w:firstLineChars="100" w:firstLine="280"/>
        <w:contextualSpacing/>
        <w:rPr>
          <w:rFonts w:ascii="HGS創英角ｺﾞｼｯｸUB" w:eastAsia="HGS創英角ｺﾞｼｯｸUB" w:hAnsi="HGS創英角ｺﾞｼｯｸUB"/>
          <w:sz w:val="28"/>
          <w:szCs w:val="28"/>
          <w:shd w:val="pct15" w:color="auto" w:fill="FFFFFF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444DCD" w:rsidRPr="00FA67B3">
        <w:rPr>
          <w:rFonts w:ascii="HGS創英角ｺﾞｼｯｸUB" w:eastAsia="HGS創英角ｺﾞｼｯｸUB" w:hAnsi="HGS創英角ｺﾞｼｯｸUB" w:hint="eastAsia"/>
          <w:sz w:val="28"/>
          <w:szCs w:val="28"/>
          <w:shd w:val="pct15" w:color="auto" w:fill="FFFFFF"/>
        </w:rPr>
        <w:t>認知症サポーターって？</w:t>
      </w:r>
    </w:p>
    <w:p w:rsidR="00BE13C9" w:rsidRPr="00BE13C9" w:rsidRDefault="00BE13C9" w:rsidP="00323F12">
      <w:pPr>
        <w:snapToGrid w:val="0"/>
        <w:ind w:leftChars="1000" w:left="2100"/>
        <w:contextualSpacing/>
        <w:rPr>
          <w:rFonts w:asciiTheme="majorEastAsia" w:eastAsiaTheme="majorEastAsia" w:hAnsiTheme="majorEastAsia"/>
          <w:sz w:val="16"/>
          <w:szCs w:val="16"/>
        </w:rPr>
      </w:pPr>
    </w:p>
    <w:p w:rsidR="005D0FEA" w:rsidRPr="00613279" w:rsidRDefault="005D0FEA" w:rsidP="00341878">
      <w:pPr>
        <w:snapToGrid w:val="0"/>
        <w:ind w:firstLineChars="300" w:firstLine="72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613279">
        <w:rPr>
          <w:rFonts w:ascii="HG丸ｺﾞｼｯｸM-PRO" w:eastAsia="HG丸ｺﾞｼｯｸM-PRO" w:hAnsi="HG丸ｺﾞｼｯｸM-PRO" w:hint="eastAsia"/>
          <w:sz w:val="24"/>
          <w:szCs w:val="24"/>
        </w:rPr>
        <w:t>認知症サポーター養成</w:t>
      </w:r>
      <w:r w:rsidR="00613279">
        <w:rPr>
          <w:rFonts w:ascii="HG丸ｺﾞｼｯｸM-PRO" w:eastAsia="HG丸ｺﾞｼｯｸM-PRO" w:hAnsi="HG丸ｺﾞｼｯｸM-PRO" w:hint="eastAsia"/>
          <w:sz w:val="24"/>
          <w:szCs w:val="24"/>
        </w:rPr>
        <w:t>講座を受講し、認知症について正しく理解して</w:t>
      </w:r>
    </w:p>
    <w:p w:rsidR="005D0FEA" w:rsidRPr="00613279" w:rsidRDefault="005D0FEA" w:rsidP="00341878">
      <w:pPr>
        <w:snapToGrid w:val="0"/>
        <w:ind w:firstLineChars="300" w:firstLine="72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613279">
        <w:rPr>
          <w:rFonts w:ascii="HG丸ｺﾞｼｯｸM-PRO" w:eastAsia="HG丸ｺﾞｼｯｸM-PRO" w:hAnsi="HG丸ｺﾞｼｯｸM-PRO" w:hint="eastAsia"/>
          <w:sz w:val="24"/>
          <w:szCs w:val="24"/>
        </w:rPr>
        <w:t>認知症の人や家族を温かく見守り</w:t>
      </w:r>
      <w:r w:rsidR="00613279">
        <w:rPr>
          <w:rFonts w:ascii="HG丸ｺﾞｼｯｸM-PRO" w:eastAsia="HG丸ｺﾞｼｯｸM-PRO" w:hAnsi="HG丸ｺﾞｼｯｸM-PRO" w:hint="eastAsia"/>
          <w:sz w:val="24"/>
          <w:szCs w:val="24"/>
        </w:rPr>
        <w:t>、自分のできる範囲で</w:t>
      </w:r>
      <w:r w:rsidR="00341878">
        <w:rPr>
          <w:rFonts w:ascii="HG丸ｺﾞｼｯｸM-PRO" w:eastAsia="HG丸ｺﾞｼｯｸM-PRO" w:hAnsi="HG丸ｺﾞｼｯｸM-PRO" w:hint="eastAsia"/>
          <w:sz w:val="24"/>
          <w:szCs w:val="24"/>
        </w:rPr>
        <w:t>声かけなどの</w:t>
      </w:r>
    </w:p>
    <w:p w:rsidR="00834F76" w:rsidRPr="00613279" w:rsidRDefault="00341878" w:rsidP="00341878">
      <w:pPr>
        <w:snapToGrid w:val="0"/>
        <w:ind w:firstLineChars="300" w:firstLine="72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応援をする人です。　</w:t>
      </w:r>
    </w:p>
    <w:p w:rsidR="005D0FEA" w:rsidRPr="00613279" w:rsidRDefault="005D0FEA" w:rsidP="005D0FEA">
      <w:pPr>
        <w:snapToGrid w:val="0"/>
        <w:ind w:firstLineChars="850" w:firstLine="204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</w:p>
    <w:p w:rsidR="00323F12" w:rsidRPr="00BE13C9" w:rsidRDefault="003C6C43" w:rsidP="00BE13C9">
      <w:pPr>
        <w:snapToGrid w:val="0"/>
        <w:ind w:firstLineChars="200" w:firstLine="560"/>
        <w:contextualSpacing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38100</wp:posOffset>
                </wp:positionV>
                <wp:extent cx="6086475" cy="7239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23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458E5F" id="角丸四角形 2" o:spid="_x0000_s1026" style="position:absolute;left:0;text-align:left;margin-left:21.9pt;margin-top:3pt;width:479.25pt;height:5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:rsidR="00475FC2" w:rsidRDefault="00475FC2" w:rsidP="00FD2CE7">
      <w:pPr>
        <w:snapToGrid w:val="0"/>
        <w:ind w:leftChars="269" w:left="2266" w:rightChars="269" w:right="565" w:hangingChars="605" w:hanging="1701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◎講座内容</w:t>
      </w:r>
      <w:r w:rsidR="00834F76">
        <w:rPr>
          <w:rFonts w:ascii="HG丸ｺﾞｼｯｸM-PRO" w:eastAsia="HG丸ｺﾞｼｯｸM-PRO" w:hAnsi="HG丸ｺﾞｼｯｸM-PRO" w:hint="eastAsia"/>
          <w:sz w:val="28"/>
          <w:szCs w:val="28"/>
        </w:rPr>
        <w:t>：認知症の原因</w:t>
      </w:r>
      <w:r w:rsidR="00341878">
        <w:rPr>
          <w:rFonts w:ascii="HG丸ｺﾞｼｯｸM-PRO" w:eastAsia="HG丸ｺﾞｼｯｸM-PRO" w:hAnsi="HG丸ｺﾞｼｯｸM-PRO" w:hint="eastAsia"/>
          <w:sz w:val="28"/>
          <w:szCs w:val="28"/>
        </w:rPr>
        <w:t>や症状、</w:t>
      </w:r>
      <w:r w:rsidR="005E1D80">
        <w:rPr>
          <w:rFonts w:ascii="HG丸ｺﾞｼｯｸM-PRO" w:eastAsia="HG丸ｺﾞｼｯｸM-PRO" w:hAnsi="HG丸ｺﾞｼｯｸM-PRO" w:hint="eastAsia"/>
          <w:sz w:val="28"/>
          <w:szCs w:val="28"/>
        </w:rPr>
        <w:t>関わり方、本人の気持や家族の思い</w:t>
      </w:r>
    </w:p>
    <w:p w:rsidR="00801C3C" w:rsidRDefault="00341878" w:rsidP="00613279">
      <w:pPr>
        <w:snapToGrid w:val="0"/>
        <w:ind w:leftChars="869" w:left="1825" w:rightChars="269" w:right="565" w:firstLineChars="150" w:firstLine="42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相談窓口等の社会資源、認知症の予防</w:t>
      </w:r>
      <w:r w:rsidR="001E618B">
        <w:rPr>
          <w:rFonts w:ascii="HG丸ｺﾞｼｯｸM-PRO" w:eastAsia="HG丸ｺﾞｼｯｸM-PRO" w:hAnsi="HG丸ｺﾞｼｯｸM-PRO" w:hint="eastAsia"/>
          <w:sz w:val="28"/>
          <w:szCs w:val="28"/>
        </w:rPr>
        <w:t>などについて</w:t>
      </w:r>
    </w:p>
    <w:p w:rsidR="00614E91" w:rsidRDefault="00614E91" w:rsidP="00614E91">
      <w:pPr>
        <w:snapToGrid w:val="0"/>
        <w:ind w:leftChars="869" w:left="1825" w:rightChars="269" w:right="565" w:firstLineChars="150" w:firstLine="42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</w:p>
    <w:p w:rsidR="003C6C43" w:rsidRPr="005E1D80" w:rsidRDefault="003C6C43" w:rsidP="00614E91">
      <w:pPr>
        <w:snapToGrid w:val="0"/>
        <w:ind w:leftChars="869" w:left="1825" w:rightChars="269" w:right="565" w:firstLineChars="150" w:firstLine="42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</w:p>
    <w:p w:rsidR="004461F0" w:rsidRDefault="003C6C43" w:rsidP="00445A7F">
      <w:pPr>
        <w:snapToGrid w:val="0"/>
        <w:ind w:firstLineChars="1600" w:firstLine="4480"/>
        <w:contextualSpacing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52AA52F" wp14:editId="700FCA26">
            <wp:simplePos x="0" y="0"/>
            <wp:positionH relativeFrom="column">
              <wp:posOffset>4636135</wp:posOffset>
            </wp:positionH>
            <wp:positionV relativeFrom="paragraph">
              <wp:posOffset>8890</wp:posOffset>
            </wp:positionV>
            <wp:extent cx="1813844" cy="1212215"/>
            <wp:effectExtent l="19050" t="0" r="15240" b="387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地域_01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44" cy="1212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B469E9F" wp14:editId="3F402463">
            <wp:simplePos x="0" y="0"/>
            <wp:positionH relativeFrom="column">
              <wp:posOffset>3614018</wp:posOffset>
            </wp:positionH>
            <wp:positionV relativeFrom="paragraph">
              <wp:posOffset>160999</wp:posOffset>
            </wp:positionV>
            <wp:extent cx="846658" cy="1043108"/>
            <wp:effectExtent l="114300" t="76200" r="106045" b="424180"/>
            <wp:wrapNone/>
            <wp:docPr id="13" name="図 8" descr="F:\DCIM\130___08\IMG_22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F:\DCIM\130___08\IMG_22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7037">
                      <a:off x="0" y="0"/>
                      <a:ext cx="848066" cy="10448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8CAF7FC" wp14:editId="0D9852D8">
            <wp:simplePos x="0" y="0"/>
            <wp:positionH relativeFrom="column">
              <wp:posOffset>487680</wp:posOffset>
            </wp:positionH>
            <wp:positionV relativeFrom="paragraph">
              <wp:posOffset>8891</wp:posOffset>
            </wp:positionV>
            <wp:extent cx="1771015" cy="1218786"/>
            <wp:effectExtent l="19050" t="0" r="19685" b="381635"/>
            <wp:wrapNone/>
            <wp:docPr id="6" name="図 7" descr="Y:\104高齢支援係\07_認知症対策事業\認知症サポーター関係\認知症キッズサポーター養成講座\写真\photo\篠山小4年\IMG_14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Y:\104高齢支援係\07_認知症対策事業\認知症サポーター関係\認知症キッズサポーター養成講座\写真\photo\篠山小4年\IMG_14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97" cy="12268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EFF" w:rsidRPr="004461F0" w:rsidRDefault="00E92385" w:rsidP="00445A7F">
      <w:pPr>
        <w:snapToGrid w:val="0"/>
        <w:ind w:firstLineChars="300" w:firstLine="630"/>
        <w:contextualSpacing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7AEE935" wp14:editId="7C356DB1">
            <wp:simplePos x="0" y="0"/>
            <wp:positionH relativeFrom="column">
              <wp:posOffset>2448878</wp:posOffset>
            </wp:positionH>
            <wp:positionV relativeFrom="paragraph">
              <wp:posOffset>115254</wp:posOffset>
            </wp:positionV>
            <wp:extent cx="1148715" cy="861060"/>
            <wp:effectExtent l="124778" t="84772" r="119062" b="461963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639242">
                      <a:off x="0" y="0"/>
                      <a:ext cx="1148715" cy="861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F25" w:rsidRPr="00A451C0" w:rsidRDefault="00D85F25" w:rsidP="00445A7F">
      <w:pPr>
        <w:snapToGrid w:val="0"/>
        <w:ind w:firstLineChars="400" w:firstLine="964"/>
        <w:contextualSpacing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85F25" w:rsidRPr="00AD081F" w:rsidRDefault="00C01DB4" w:rsidP="006E46B0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AD081F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</w:p>
    <w:p w:rsidR="00E062BD" w:rsidRPr="00035D29" w:rsidRDefault="00035D29" w:rsidP="00D03712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</w:p>
    <w:p w:rsidR="00445A7F" w:rsidRDefault="00445A7F" w:rsidP="00445A7F">
      <w:pPr>
        <w:snapToGrid w:val="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</w:p>
    <w:p w:rsidR="00815628" w:rsidRDefault="00815628" w:rsidP="00445A7F">
      <w:pPr>
        <w:snapToGrid w:val="0"/>
        <w:ind w:leftChars="400" w:left="7880" w:hangingChars="3200" w:hanging="7040"/>
        <w:contextualSpacing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>子ども達も</w:t>
      </w:r>
      <w:r w:rsidR="005E1D80">
        <w:rPr>
          <w:rFonts w:ascii="HGP創英角ﾎﾟｯﾌﾟ体" w:eastAsia="HGP創英角ﾎﾟｯﾌﾟ体" w:hAnsi="HGP創英角ﾎﾟｯﾌﾟ体" w:hint="eastAsia"/>
          <w:sz w:val="22"/>
        </w:rPr>
        <w:t>劇などを通して</w:t>
      </w: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　　　テキストやグッズでわかりやすく　　</w:t>
      </w:r>
      <w:r w:rsidR="005E1D80">
        <w:rPr>
          <w:rFonts w:ascii="HGP創英角ﾎﾟｯﾌﾟ体" w:eastAsia="HGP創英角ﾎﾟｯﾌﾟ体" w:hAnsi="HGP創英角ﾎﾟｯﾌﾟ体" w:hint="eastAsia"/>
          <w:sz w:val="22"/>
        </w:rPr>
        <w:t xml:space="preserve">　　　「こんな時、どうしよ</w:t>
      </w:r>
      <w:r>
        <w:rPr>
          <w:rFonts w:ascii="HGP創英角ﾎﾟｯﾌﾟ体" w:eastAsia="HGP創英角ﾎﾟｯﾌﾟ体" w:hAnsi="HGP創英角ﾎﾟｯﾌﾟ体" w:hint="eastAsia"/>
          <w:sz w:val="22"/>
        </w:rPr>
        <w:t>う？</w:t>
      </w:r>
      <w:r>
        <w:rPr>
          <w:rFonts w:ascii="HGP創英角ﾎﾟｯﾌﾟ体" w:eastAsia="HGP創英角ﾎﾟｯﾌﾟ体" w:hAnsi="HGP創英角ﾎﾟｯﾌﾟ体"/>
          <w:sz w:val="22"/>
        </w:rPr>
        <w:t>」</w:t>
      </w:r>
      <w:r w:rsidRPr="00C742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</w:t>
      </w:r>
    </w:p>
    <w:p w:rsidR="00BE13C9" w:rsidRDefault="005E1D80" w:rsidP="005E1D80">
      <w:pPr>
        <w:snapToGrid w:val="0"/>
        <w:ind w:firstLineChars="400" w:firstLine="880"/>
        <w:contextualSpacing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>一緒に</w:t>
      </w:r>
      <w:r w:rsidR="00C74224" w:rsidRPr="007A0EFF">
        <w:rPr>
          <w:rFonts w:ascii="HGP創英角ﾎﾟｯﾌﾟ体" w:eastAsia="HGP創英角ﾎﾟｯﾌﾟ体" w:hAnsi="HGP創英角ﾎﾟｯﾌﾟ体" w:hint="eastAsia"/>
          <w:sz w:val="22"/>
        </w:rPr>
        <w:t>楽しく</w:t>
      </w:r>
      <w:r w:rsidR="00BE13C9">
        <w:rPr>
          <w:rFonts w:ascii="HGP創英角ﾎﾟｯﾌﾟ体" w:eastAsia="HGP創英角ﾎﾟｯﾌﾟ体" w:hAnsi="HGP創英角ﾎﾟｯﾌﾟ体" w:hint="eastAsia"/>
          <w:sz w:val="22"/>
        </w:rPr>
        <w:t>学びます</w:t>
      </w:r>
      <w:r w:rsidR="00477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963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E13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BE13C9">
        <w:rPr>
          <w:rFonts w:ascii="HGP創英角ﾎﾟｯﾌﾟ体" w:eastAsia="HGP創英角ﾎﾟｯﾌﾟ体" w:hAnsi="HGP創英角ﾎﾟｯﾌﾟ体" w:hint="eastAsia"/>
          <w:sz w:val="22"/>
        </w:rPr>
        <w:t>みんなで話し合うことも</w:t>
      </w:r>
    </w:p>
    <w:p w:rsidR="003C6C43" w:rsidRDefault="003C6C43" w:rsidP="005E1D80">
      <w:pPr>
        <w:snapToGrid w:val="0"/>
        <w:ind w:firstLineChars="400" w:firstLine="880"/>
        <w:contextualSpacing/>
        <w:rPr>
          <w:rFonts w:ascii="HGP創英角ﾎﾟｯﾌﾟ体" w:eastAsia="HGP創英角ﾎﾟｯﾌﾟ体" w:hAnsi="HGP創英角ﾎﾟｯﾌﾟ体"/>
          <w:sz w:val="22"/>
        </w:rPr>
      </w:pPr>
    </w:p>
    <w:p w:rsidR="009803ED" w:rsidRPr="00AD081F" w:rsidRDefault="00E92385" w:rsidP="00BE13C9">
      <w:pPr>
        <w:snapToGrid w:val="0"/>
        <w:ind w:leftChars="400" w:left="8520" w:hangingChars="3200" w:hanging="7680"/>
        <w:contextualSpacing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23825</wp:posOffset>
                </wp:positionV>
                <wp:extent cx="6524625" cy="12858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285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03A415" id="角丸四角形 11" o:spid="_x0000_s1026" style="position:absolute;left:0;text-align:left;margin-left:11.4pt;margin-top:9.75pt;width:513.75pt;height:10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="00C742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E46B0" w:rsidRPr="00C73B0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E23512" w:rsidRPr="00E23512" w:rsidRDefault="00E23512" w:rsidP="009C478C">
      <w:pPr>
        <w:snapToGrid w:val="0"/>
        <w:ind w:firstLineChars="202" w:firstLine="568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E23512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</w:t>
      </w:r>
      <w:r w:rsidR="00B752D6" w:rsidRPr="00E23512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752D6" w:rsidRPr="00E23512">
        <w:rPr>
          <w:rFonts w:ascii="HG丸ｺﾞｼｯｸM-PRO" w:eastAsia="HG丸ｺﾞｼｯｸM-PRO" w:hAnsi="HG丸ｺﾞｼｯｸM-PRO" w:hint="eastAsia"/>
          <w:b/>
          <w:sz w:val="28"/>
          <w:szCs w:val="28"/>
        </w:rPr>
        <w:t>間</w:t>
      </w:r>
      <w:r w:rsidR="00834F76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B752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752D6" w:rsidRPr="00E23512">
        <w:rPr>
          <w:rFonts w:ascii="HG丸ｺﾞｼｯｸM-PRO" w:eastAsia="HG丸ｺﾞｼｯｸM-PRO" w:hAnsi="HG丸ｺﾞｼｯｸM-PRO" w:hint="eastAsia"/>
          <w:sz w:val="28"/>
          <w:szCs w:val="28"/>
        </w:rPr>
        <w:t>１時間～１時間</w:t>
      </w:r>
      <w:r w:rsidR="00BD22FB">
        <w:rPr>
          <w:rFonts w:ascii="HG丸ｺﾞｼｯｸM-PRO" w:eastAsia="HG丸ｺﾞｼｯｸM-PRO" w:hAnsi="HG丸ｺﾞｼｯｸM-PRO"/>
          <w:sz w:val="28"/>
          <w:szCs w:val="28"/>
        </w:rPr>
        <w:t>半</w:t>
      </w:r>
      <w:r w:rsidR="00E92385">
        <w:rPr>
          <w:rFonts w:ascii="HG丸ｺﾞｼｯｸM-PRO" w:eastAsia="HG丸ｺﾞｼｯｸM-PRO" w:hAnsi="HG丸ｺﾞｼｯｸM-PRO" w:hint="eastAsia"/>
          <w:sz w:val="28"/>
          <w:szCs w:val="28"/>
        </w:rPr>
        <w:t>程度</w:t>
      </w:r>
    </w:p>
    <w:p w:rsidR="00E92385" w:rsidRDefault="00E23512" w:rsidP="00F634D1">
      <w:pPr>
        <w:snapToGrid w:val="0"/>
        <w:ind w:firstLineChars="200" w:firstLine="562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◎</w:t>
      </w:r>
      <w:r w:rsidR="00BE13C9">
        <w:rPr>
          <w:rFonts w:ascii="HG丸ｺﾞｼｯｸM-PRO" w:eastAsia="HG丸ｺﾞｼｯｸM-PRO" w:hAnsi="HG丸ｺﾞｼｯｸM-PRO" w:hint="eastAsia"/>
          <w:b/>
          <w:sz w:val="28"/>
          <w:szCs w:val="28"/>
        </w:rPr>
        <w:t>対　象</w:t>
      </w:r>
      <w:r w:rsidR="00834F76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B752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E559A">
        <w:rPr>
          <w:rFonts w:ascii="HG丸ｺﾞｼｯｸM-PRO" w:eastAsia="HG丸ｺﾞｼｯｸM-PRO" w:hAnsi="HG丸ｺﾞｼｯｸM-PRO" w:hint="eastAsia"/>
          <w:sz w:val="28"/>
          <w:szCs w:val="28"/>
        </w:rPr>
        <w:t>自治会、</w:t>
      </w:r>
      <w:r w:rsidR="00F634D1">
        <w:rPr>
          <w:rFonts w:ascii="HG丸ｺﾞｼｯｸM-PRO" w:eastAsia="HG丸ｺﾞｼｯｸM-PRO" w:hAnsi="HG丸ｺﾞｼｯｸM-PRO" w:hint="eastAsia"/>
          <w:sz w:val="28"/>
          <w:szCs w:val="28"/>
        </w:rPr>
        <w:t>企業、</w:t>
      </w:r>
      <w:r w:rsidR="009E559A">
        <w:rPr>
          <w:rFonts w:ascii="HG丸ｺﾞｼｯｸM-PRO" w:eastAsia="HG丸ｺﾞｼｯｸM-PRO" w:hAnsi="HG丸ｺﾞｼｯｸM-PRO" w:hint="eastAsia"/>
          <w:sz w:val="28"/>
          <w:szCs w:val="28"/>
        </w:rPr>
        <w:t>商店</w:t>
      </w:r>
      <w:r w:rsidR="00E92385">
        <w:rPr>
          <w:rFonts w:ascii="HG丸ｺﾞｼｯｸM-PRO" w:eastAsia="HG丸ｺﾞｼｯｸM-PRO" w:hAnsi="HG丸ｺﾞｼｯｸM-PRO" w:hint="eastAsia"/>
          <w:sz w:val="28"/>
          <w:szCs w:val="28"/>
        </w:rPr>
        <w:t>、学校、各種団体、友達グループなど</w:t>
      </w:r>
    </w:p>
    <w:p w:rsidR="00BE13C9" w:rsidRDefault="00E92385" w:rsidP="009C478C">
      <w:pPr>
        <w:snapToGrid w:val="0"/>
        <w:ind w:firstLineChars="800" w:firstLine="224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F634D1">
        <w:rPr>
          <w:rFonts w:ascii="HG丸ｺﾞｼｯｸM-PRO" w:eastAsia="HG丸ｺﾞｼｯｸM-PRO" w:hAnsi="HG丸ｺﾞｼｯｸM-PRO" w:hint="eastAsia"/>
          <w:sz w:val="28"/>
          <w:szCs w:val="28"/>
        </w:rPr>
        <w:t>おおむね５名以上）</w:t>
      </w:r>
    </w:p>
    <w:p w:rsidR="00F634D1" w:rsidRDefault="00BE13C9" w:rsidP="00B00E06">
      <w:pPr>
        <w:snapToGrid w:val="0"/>
        <w:ind w:firstLineChars="200" w:firstLine="562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BE13C9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場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34F76">
        <w:rPr>
          <w:rFonts w:ascii="HG丸ｺﾞｼｯｸM-PRO" w:eastAsia="HG丸ｺﾞｼｯｸM-PRO" w:hAnsi="HG丸ｺﾞｼｯｸM-PRO" w:hint="eastAsia"/>
          <w:b/>
          <w:sz w:val="28"/>
          <w:szCs w:val="28"/>
        </w:rPr>
        <w:t>所：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75FC2">
        <w:rPr>
          <w:rFonts w:ascii="HG丸ｺﾞｼｯｸM-PRO" w:eastAsia="HG丸ｺﾞｼｯｸM-PRO" w:hAnsi="HG丸ｺﾞｼｯｸM-PRO" w:hint="eastAsia"/>
          <w:sz w:val="28"/>
          <w:szCs w:val="28"/>
        </w:rPr>
        <w:t>市内</w:t>
      </w:r>
      <w:r w:rsidR="00B94E9D" w:rsidRPr="00B94E9D">
        <w:rPr>
          <w:rFonts w:ascii="HG丸ｺﾞｼｯｸM-PRO" w:eastAsia="HG丸ｺﾞｼｯｸM-PRO" w:hAnsi="HG丸ｺﾞｼｯｸM-PRO" w:hint="eastAsia"/>
          <w:sz w:val="28"/>
          <w:szCs w:val="28"/>
        </w:rPr>
        <w:t>どこでも</w:t>
      </w:r>
      <w:r w:rsidRPr="00614E9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キャラバン・メイ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が出張します</w:t>
      </w:r>
      <w:r w:rsidR="00834F76">
        <w:rPr>
          <w:rFonts w:ascii="HG丸ｺﾞｼｯｸM-PRO" w:eastAsia="HG丸ｺﾞｼｯｸM-PRO" w:hAnsi="HG丸ｺﾞｼｯｸM-PRO" w:hint="eastAsia"/>
          <w:sz w:val="28"/>
          <w:szCs w:val="28"/>
        </w:rPr>
        <w:t>（無料）</w:t>
      </w:r>
    </w:p>
    <w:p w:rsidR="00614E91" w:rsidRPr="00614E91" w:rsidRDefault="00776609" w:rsidP="00B00E06">
      <w:pPr>
        <w:snapToGrid w:val="0"/>
        <w:ind w:firstLineChars="200" w:firstLine="56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614E91" w:rsidRPr="00614E91">
        <w:rPr>
          <w:rFonts w:ascii="HG丸ｺﾞｼｯｸM-PRO" w:eastAsia="HG丸ｺﾞｼｯｸM-PRO" w:hAnsi="HG丸ｺﾞｼｯｸM-PRO" w:hint="eastAsia"/>
          <w:sz w:val="24"/>
          <w:szCs w:val="24"/>
        </w:rPr>
        <w:t>キャラバン・メイトは</w:t>
      </w:r>
      <w:r w:rsidR="00614E91">
        <w:rPr>
          <w:rFonts w:ascii="HG丸ｺﾞｼｯｸM-PRO" w:eastAsia="HG丸ｺﾞｼｯｸM-PRO" w:hAnsi="HG丸ｺﾞｼｯｸM-PRO" w:hint="eastAsia"/>
          <w:sz w:val="24"/>
          <w:szCs w:val="24"/>
        </w:rPr>
        <w:t>認知症サポーターを養成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ための</w:t>
      </w:r>
      <w:r w:rsidR="00614E91" w:rsidRPr="00614E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研修を受講した講師です　</w:t>
      </w:r>
    </w:p>
    <w:p w:rsidR="00B00E06" w:rsidRPr="00B00E06" w:rsidRDefault="00B00E06" w:rsidP="00B00E06">
      <w:pPr>
        <w:snapToGrid w:val="0"/>
        <w:ind w:firstLineChars="202" w:firstLine="323"/>
        <w:contextualSpacing/>
        <w:rPr>
          <w:rFonts w:ascii="HG丸ｺﾞｼｯｸM-PRO" w:eastAsia="HG丸ｺﾞｼｯｸM-PRO" w:hAnsi="HG丸ｺﾞｼｯｸM-PRO"/>
          <w:sz w:val="16"/>
          <w:szCs w:val="16"/>
        </w:rPr>
      </w:pPr>
    </w:p>
    <w:p w:rsidR="0096793D" w:rsidRDefault="0096793D" w:rsidP="003C6C43">
      <w:pPr>
        <w:snapToGrid w:val="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</w:p>
    <w:p w:rsidR="0096793D" w:rsidRPr="00E43F67" w:rsidRDefault="003C6C43" w:rsidP="00776609">
      <w:pPr>
        <w:snapToGrid w:val="0"/>
        <w:ind w:firstLineChars="2800" w:firstLine="4498"/>
        <w:contextualSpacing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411470</wp:posOffset>
            </wp:positionH>
            <wp:positionV relativeFrom="paragraph">
              <wp:posOffset>50800</wp:posOffset>
            </wp:positionV>
            <wp:extent cx="1142365" cy="746253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74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0160</wp:posOffset>
                </wp:positionV>
                <wp:extent cx="1247775" cy="7905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905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35380A" id="角丸四角形 18" o:spid="_x0000_s1026" style="position:absolute;left:0;text-align:left;margin-left:423.15pt;margin-top:.8pt;width:98.25pt;height:6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" filled="f" strokecolor="#1f4d78 [1604]" strokeweight="1.5pt">
                <v:stroke joinstyle="miter"/>
              </v:roundrect>
            </w:pict>
          </mc:Fallback>
        </mc:AlternateContent>
      </w:r>
    </w:p>
    <w:p w:rsidR="00F634D1" w:rsidRDefault="00A14E9E" w:rsidP="00F634D1">
      <w:pPr>
        <w:snapToGrid w:val="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　</w:t>
      </w:r>
      <w:r w:rsidR="00E43F67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　</w:t>
      </w:r>
      <w:r w:rsidR="009C47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4646">
        <w:rPr>
          <w:rFonts w:ascii="HG丸ｺﾞｼｯｸM-PRO" w:eastAsia="HG丸ｺﾞｼｯｸM-PRO" w:hAnsi="HG丸ｺﾞｼｯｸM-PRO" w:hint="eastAsia"/>
          <w:sz w:val="24"/>
          <w:szCs w:val="24"/>
        </w:rPr>
        <w:t>☆</w:t>
      </w:r>
      <w:r w:rsidRPr="008F1211">
        <w:rPr>
          <w:rFonts w:ascii="HG丸ｺﾞｼｯｸM-PRO" w:eastAsia="HG丸ｺﾞｼｯｸM-PRO" w:hAnsi="HG丸ｺﾞｼｯｸM-PRO" w:hint="eastAsia"/>
          <w:sz w:val="24"/>
          <w:szCs w:val="24"/>
        </w:rPr>
        <w:t>受講者には、「</w:t>
      </w:r>
      <w:r w:rsidRPr="00264646">
        <w:rPr>
          <w:rFonts w:ascii="HG丸ｺﾞｼｯｸM-PRO" w:eastAsia="HG丸ｺﾞｼｯｸM-PRO" w:hAnsi="HG丸ｺﾞｼｯｸM-PRO" w:hint="eastAsia"/>
          <w:b/>
          <w:sz w:val="24"/>
          <w:szCs w:val="24"/>
        </w:rPr>
        <w:t>認知症サポーターカード</w:t>
      </w:r>
      <w:r w:rsidRPr="008F1211">
        <w:rPr>
          <w:rFonts w:ascii="HG丸ｺﾞｼｯｸM-PRO" w:eastAsia="HG丸ｺﾞｼｯｸM-PRO" w:hAnsi="HG丸ｺﾞｼｯｸM-PRO" w:hint="eastAsia"/>
          <w:sz w:val="24"/>
          <w:szCs w:val="24"/>
        </w:rPr>
        <w:t>」をお渡しし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C6C43" w:rsidRDefault="003C6C43" w:rsidP="00F634D1">
      <w:pPr>
        <w:snapToGrid w:val="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</w:p>
    <w:p w:rsidR="001C52C5" w:rsidRDefault="00264646" w:rsidP="001C52C5">
      <w:pPr>
        <w:snapToGrid w:val="0"/>
        <w:ind w:firstLineChars="200" w:firstLine="800"/>
        <w:contextualSpacing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1295516" wp14:editId="49B203C2">
                <wp:simplePos x="0" y="0"/>
                <wp:positionH relativeFrom="column">
                  <wp:posOffset>249555</wp:posOffset>
                </wp:positionH>
                <wp:positionV relativeFrom="paragraph">
                  <wp:posOffset>186055</wp:posOffset>
                </wp:positionV>
                <wp:extent cx="1981200" cy="314325"/>
                <wp:effectExtent l="0" t="0" r="19050" b="28575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43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FFAA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" o:spid="_x0000_s1026" type="#_x0000_t176" style="position:absolute;left:0;text-align:left;margin-left:19.65pt;margin-top:14.65pt;width:156pt;height:24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" fillcolor="#d8d8d8 [2732]" strokecolor="#41719c" strokeweight="1.5pt"/>
            </w:pict>
          </mc:Fallback>
        </mc:AlternateContent>
      </w:r>
      <w:r w:rsidR="008F1211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　　　　　　　　　　　　　　　</w:t>
      </w:r>
      <w:r w:rsidR="001C52C5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　　　　　　　　　　　　　　　　　　　　　　　　　　　　　</w:t>
      </w:r>
    </w:p>
    <w:p w:rsidR="001C52C5" w:rsidRDefault="001C52C5" w:rsidP="001C52C5">
      <w:pPr>
        <w:snapToGrid w:val="0"/>
        <w:ind w:firstLineChars="200" w:firstLine="562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問い合わせ・</w:t>
      </w:r>
      <w:r w:rsidRPr="003F3226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申し込み</w:t>
      </w:r>
      <w:r w:rsidR="0043624F" w:rsidRPr="0043624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3624F" w:rsidRPr="0043624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E1D80">
        <w:rPr>
          <w:rFonts w:ascii="HG丸ｺﾞｼｯｸM-PRO" w:eastAsia="HG丸ｺﾞｼｯｸM-PRO" w:hAnsi="HG丸ｺﾞｼｯｸM-PRO" w:hint="eastAsia"/>
          <w:sz w:val="24"/>
          <w:szCs w:val="24"/>
        </w:rPr>
        <w:t>電話また</w:t>
      </w:r>
      <w:r w:rsidR="009C478C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43624F">
        <w:rPr>
          <w:rFonts w:ascii="HG丸ｺﾞｼｯｸM-PRO" w:eastAsia="HG丸ｺﾞｼｯｸM-PRO" w:hAnsi="HG丸ｺﾞｼｯｸM-PRO" w:hint="eastAsia"/>
          <w:sz w:val="24"/>
          <w:szCs w:val="24"/>
        </w:rPr>
        <w:t>下記の窓口へご相談ください。</w:t>
      </w:r>
    </w:p>
    <w:p w:rsidR="00FD2CE7" w:rsidRPr="001C52C5" w:rsidRDefault="001C52C5" w:rsidP="001C52C5">
      <w:pPr>
        <w:snapToGrid w:val="0"/>
        <w:ind w:firstLineChars="200" w:firstLine="480"/>
        <w:contextualSpacing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5D0FE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B961E7" wp14:editId="7FEDC490">
                <wp:simplePos x="0" y="0"/>
                <wp:positionH relativeFrom="column">
                  <wp:posOffset>211455</wp:posOffset>
                </wp:positionH>
                <wp:positionV relativeFrom="paragraph">
                  <wp:posOffset>153035</wp:posOffset>
                </wp:positionV>
                <wp:extent cx="6610350" cy="8763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76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4C42F2" id="正方形/長方形 10" o:spid="_x0000_s1026" style="position:absolute;left:0;text-align:left;margin-left:16.65pt;margin-top:12.05pt;width:520.5pt;height:6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" filled="f" strokecolor="#41719c" strokeweight="1.5pt">
                <v:stroke dashstyle="dash"/>
              </v:rect>
            </w:pict>
          </mc:Fallback>
        </mc:AlternateContent>
      </w:r>
      <w:r w:rsidR="005D0FE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9C478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</w:p>
    <w:p w:rsidR="00445A7F" w:rsidRPr="005D0FEA" w:rsidRDefault="00DB6B00" w:rsidP="001C52C5">
      <w:pPr>
        <w:snapToGrid w:val="0"/>
        <w:ind w:firstLineChars="200" w:firstLine="56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5D0FEA">
        <w:rPr>
          <w:rFonts w:ascii="HG丸ｺﾞｼｯｸM-PRO" w:eastAsia="HG丸ｺﾞｼｯｸM-PRO" w:hAnsi="HG丸ｺﾞｼｯｸM-PRO" w:hint="eastAsia"/>
          <w:sz w:val="28"/>
          <w:szCs w:val="28"/>
        </w:rPr>
        <w:t>丹波</w:t>
      </w:r>
      <w:r w:rsidR="009803ED" w:rsidRPr="005D0FEA">
        <w:rPr>
          <w:rFonts w:ascii="HG丸ｺﾞｼｯｸM-PRO" w:eastAsia="HG丸ｺﾞｼｯｸM-PRO" w:hAnsi="HG丸ｺﾞｼｯｸM-PRO" w:hint="eastAsia"/>
          <w:sz w:val="28"/>
          <w:szCs w:val="28"/>
        </w:rPr>
        <w:t>篠山市認知症キャラバン・メイト連絡会事務局</w:t>
      </w:r>
    </w:p>
    <w:p w:rsidR="009803ED" w:rsidRPr="00445A7F" w:rsidRDefault="005527EC" w:rsidP="00445A7F">
      <w:pPr>
        <w:ind w:firstLineChars="35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丹波</w:t>
      </w:r>
      <w:r w:rsidR="009803ED">
        <w:rPr>
          <w:rFonts w:ascii="HG丸ｺﾞｼｯｸM-PRO" w:eastAsia="HG丸ｺﾞｼｯｸM-PRO" w:hAnsi="HG丸ｺﾞｼｯｸM-PRO" w:hint="eastAsia"/>
          <w:b/>
          <w:sz w:val="24"/>
          <w:szCs w:val="24"/>
        </w:rPr>
        <w:t>篠山市役所　長寿</w:t>
      </w:r>
      <w:r w:rsidR="009803ED" w:rsidRPr="00BC7D5E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祉課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803ED" w:rsidRPr="00B94E9D">
        <w:rPr>
          <w:rFonts w:ascii="HG丸ｺﾞｼｯｸM-PRO" w:eastAsia="HG丸ｺﾞｼｯｸM-PRO" w:hAnsi="HG丸ｺﾞｼｯｸM-PRO" w:hint="eastAsia"/>
          <w:b/>
          <w:spacing w:val="120"/>
          <w:kern w:val="0"/>
          <w:sz w:val="24"/>
          <w:szCs w:val="24"/>
          <w:fitText w:val="723" w:id="1992491264"/>
        </w:rPr>
        <w:t>電</w:t>
      </w:r>
      <w:r w:rsidR="009803ED" w:rsidRPr="00B94E9D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24"/>
          <w:fitText w:val="723" w:id="1992491264"/>
        </w:rPr>
        <w:t>話</w:t>
      </w:r>
      <w:r w:rsidR="00B94E9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803E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７９－５５２－５３４６</w:t>
      </w:r>
      <w:r w:rsidR="002B3A8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直通）</w:t>
      </w:r>
    </w:p>
    <w:p w:rsidR="00A5372F" w:rsidRPr="003876A7" w:rsidRDefault="009803ED" w:rsidP="001C52C5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  </w:t>
      </w:r>
      <w:r w:rsidR="002A24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</w:t>
      </w:r>
      <w:r w:rsidR="00B94E9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94E9D" w:rsidRPr="00B94E9D">
        <w:rPr>
          <w:rFonts w:ascii="HG丸ｺﾞｼｯｸM-PRO" w:eastAsia="HG丸ｺﾞｼｯｸM-PRO" w:hAnsi="HG丸ｺﾞｼｯｸM-PRO" w:hint="eastAsia"/>
          <w:b/>
          <w:spacing w:val="94"/>
          <w:kern w:val="0"/>
          <w:sz w:val="24"/>
          <w:szCs w:val="24"/>
          <w:fitText w:val="723" w:id="1992491265"/>
        </w:rPr>
        <w:t>FA</w:t>
      </w:r>
      <w:r w:rsidR="00B94E9D" w:rsidRPr="00B94E9D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24"/>
          <w:fitText w:val="723" w:id="1992491265"/>
        </w:rPr>
        <w:t>X</w:t>
      </w:r>
      <w:r w:rsidR="00B94E9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７９－５５４－２３３２</w:t>
      </w:r>
      <w:r w:rsidR="002A24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担当：西山・寺本）</w:t>
      </w:r>
    </w:p>
    <w:sectPr w:rsidR="00A5372F" w:rsidRPr="003876A7" w:rsidSect="00445A7F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14" w:rsidRDefault="00193D14" w:rsidP="007A0EFF">
      <w:r>
        <w:separator/>
      </w:r>
    </w:p>
  </w:endnote>
  <w:endnote w:type="continuationSeparator" w:id="0">
    <w:p w:rsidR="00193D14" w:rsidRDefault="00193D14" w:rsidP="007A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14" w:rsidRDefault="00193D14" w:rsidP="007A0EFF">
      <w:r>
        <w:separator/>
      </w:r>
    </w:p>
  </w:footnote>
  <w:footnote w:type="continuationSeparator" w:id="0">
    <w:p w:rsidR="00193D14" w:rsidRDefault="00193D14" w:rsidP="007A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B4"/>
    <w:rsid w:val="00035D29"/>
    <w:rsid w:val="000545D2"/>
    <w:rsid w:val="00056892"/>
    <w:rsid w:val="000B79FC"/>
    <w:rsid w:val="000F39FB"/>
    <w:rsid w:val="001563AB"/>
    <w:rsid w:val="001756DD"/>
    <w:rsid w:val="00193D14"/>
    <w:rsid w:val="001A5086"/>
    <w:rsid w:val="001B6548"/>
    <w:rsid w:val="001B7284"/>
    <w:rsid w:val="001C52C5"/>
    <w:rsid w:val="001E618B"/>
    <w:rsid w:val="0022393B"/>
    <w:rsid w:val="00257266"/>
    <w:rsid w:val="00264646"/>
    <w:rsid w:val="00272DFA"/>
    <w:rsid w:val="00296397"/>
    <w:rsid w:val="002A245C"/>
    <w:rsid w:val="002B0694"/>
    <w:rsid w:val="002B3A84"/>
    <w:rsid w:val="002B74D2"/>
    <w:rsid w:val="00323F12"/>
    <w:rsid w:val="00332A50"/>
    <w:rsid w:val="0033431B"/>
    <w:rsid w:val="00341878"/>
    <w:rsid w:val="00347CAA"/>
    <w:rsid w:val="00352E35"/>
    <w:rsid w:val="003B257D"/>
    <w:rsid w:val="003C6C43"/>
    <w:rsid w:val="003E0091"/>
    <w:rsid w:val="003F3226"/>
    <w:rsid w:val="003F3936"/>
    <w:rsid w:val="0043624F"/>
    <w:rsid w:val="00444DCD"/>
    <w:rsid w:val="00445A7F"/>
    <w:rsid w:val="004461F0"/>
    <w:rsid w:val="00475FC2"/>
    <w:rsid w:val="004770FC"/>
    <w:rsid w:val="004A7AB8"/>
    <w:rsid w:val="00516955"/>
    <w:rsid w:val="005527EC"/>
    <w:rsid w:val="005662D9"/>
    <w:rsid w:val="005D0FEA"/>
    <w:rsid w:val="005E1D80"/>
    <w:rsid w:val="0061172E"/>
    <w:rsid w:val="00613279"/>
    <w:rsid w:val="006146D1"/>
    <w:rsid w:val="00614E91"/>
    <w:rsid w:val="00694428"/>
    <w:rsid w:val="006A70AA"/>
    <w:rsid w:val="006E46B0"/>
    <w:rsid w:val="00711153"/>
    <w:rsid w:val="007705EA"/>
    <w:rsid w:val="00776609"/>
    <w:rsid w:val="007772C2"/>
    <w:rsid w:val="007A0EFF"/>
    <w:rsid w:val="00801C3C"/>
    <w:rsid w:val="00815628"/>
    <w:rsid w:val="00834F76"/>
    <w:rsid w:val="008606C4"/>
    <w:rsid w:val="00866977"/>
    <w:rsid w:val="00872F73"/>
    <w:rsid w:val="008C270B"/>
    <w:rsid w:val="008E26EE"/>
    <w:rsid w:val="008E7DDA"/>
    <w:rsid w:val="008F1211"/>
    <w:rsid w:val="00912212"/>
    <w:rsid w:val="00965FE9"/>
    <w:rsid w:val="0096793D"/>
    <w:rsid w:val="009803ED"/>
    <w:rsid w:val="009C478C"/>
    <w:rsid w:val="009D56A9"/>
    <w:rsid w:val="009E559A"/>
    <w:rsid w:val="00A14E9E"/>
    <w:rsid w:val="00A451C0"/>
    <w:rsid w:val="00A5372F"/>
    <w:rsid w:val="00A826A5"/>
    <w:rsid w:val="00A96E00"/>
    <w:rsid w:val="00AD081F"/>
    <w:rsid w:val="00AD1D0D"/>
    <w:rsid w:val="00AF07C7"/>
    <w:rsid w:val="00B00E06"/>
    <w:rsid w:val="00B557A9"/>
    <w:rsid w:val="00B752D6"/>
    <w:rsid w:val="00B94E9D"/>
    <w:rsid w:val="00BA6C3A"/>
    <w:rsid w:val="00BD22FB"/>
    <w:rsid w:val="00BE13C9"/>
    <w:rsid w:val="00C01DB4"/>
    <w:rsid w:val="00C33397"/>
    <w:rsid w:val="00C35809"/>
    <w:rsid w:val="00C73B0B"/>
    <w:rsid w:val="00C74224"/>
    <w:rsid w:val="00CB4D21"/>
    <w:rsid w:val="00CE0726"/>
    <w:rsid w:val="00D03712"/>
    <w:rsid w:val="00D343A9"/>
    <w:rsid w:val="00D44A5C"/>
    <w:rsid w:val="00D60506"/>
    <w:rsid w:val="00D62352"/>
    <w:rsid w:val="00D85F25"/>
    <w:rsid w:val="00DA760C"/>
    <w:rsid w:val="00DB6B00"/>
    <w:rsid w:val="00E062BD"/>
    <w:rsid w:val="00E21312"/>
    <w:rsid w:val="00E23512"/>
    <w:rsid w:val="00E27269"/>
    <w:rsid w:val="00E43F67"/>
    <w:rsid w:val="00E92385"/>
    <w:rsid w:val="00F34DDF"/>
    <w:rsid w:val="00F41834"/>
    <w:rsid w:val="00F60607"/>
    <w:rsid w:val="00F634D1"/>
    <w:rsid w:val="00FA67B3"/>
    <w:rsid w:val="00FB03EF"/>
    <w:rsid w:val="00FD2CE7"/>
    <w:rsid w:val="00FE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EFF"/>
  </w:style>
  <w:style w:type="paragraph" w:styleId="a5">
    <w:name w:val="footer"/>
    <w:basedOn w:val="a"/>
    <w:link w:val="a6"/>
    <w:uiPriority w:val="99"/>
    <w:unhideWhenUsed/>
    <w:rsid w:val="007A0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EFF"/>
  </w:style>
  <w:style w:type="paragraph" w:styleId="a7">
    <w:name w:val="Balloon Text"/>
    <w:basedOn w:val="a"/>
    <w:link w:val="a8"/>
    <w:uiPriority w:val="99"/>
    <w:semiHidden/>
    <w:unhideWhenUsed/>
    <w:rsid w:val="00BD2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2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5726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572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EFF"/>
  </w:style>
  <w:style w:type="paragraph" w:styleId="a5">
    <w:name w:val="footer"/>
    <w:basedOn w:val="a"/>
    <w:link w:val="a6"/>
    <w:uiPriority w:val="99"/>
    <w:unhideWhenUsed/>
    <w:rsid w:val="007A0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EFF"/>
  </w:style>
  <w:style w:type="paragraph" w:styleId="a7">
    <w:name w:val="Balloon Text"/>
    <w:basedOn w:val="a"/>
    <w:link w:val="a8"/>
    <w:uiPriority w:val="99"/>
    <w:semiHidden/>
    <w:unhideWhenUsed/>
    <w:rsid w:val="00BD2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2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5726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572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0A90-9254-4488-A08D-5A8301D4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14-PS81</dc:creator>
  <cp:lastModifiedBy>000471-nishiyama</cp:lastModifiedBy>
  <cp:revision>39</cp:revision>
  <cp:lastPrinted>2021-03-18T23:57:00Z</cp:lastPrinted>
  <dcterms:created xsi:type="dcterms:W3CDTF">2019-06-20T06:11:00Z</dcterms:created>
  <dcterms:modified xsi:type="dcterms:W3CDTF">2021-03-19T01:06:00Z</dcterms:modified>
</cp:coreProperties>
</file>